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C6" w:rsidRDefault="009C10C5" w:rsidP="007D44C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6B11C9B">
                <wp:simplePos x="0" y="0"/>
                <wp:positionH relativeFrom="column">
                  <wp:posOffset>2589006</wp:posOffset>
                </wp:positionH>
                <wp:positionV relativeFrom="paragraph">
                  <wp:posOffset>-381663</wp:posOffset>
                </wp:positionV>
                <wp:extent cx="771276" cy="1403985"/>
                <wp:effectExtent l="0" t="0" r="1016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C5" w:rsidRPr="009C10C5" w:rsidRDefault="009C10C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9C10C5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3.85pt;margin-top:-30.05pt;width:60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" strokecolor="red">
                <v:textbox style="mso-fit-shape-to-text:t">
                  <w:txbxContent>
                    <w:p w:rsidR="009C10C5" w:rsidRPr="009C10C5" w:rsidRDefault="009C10C5">
                      <w:pPr>
                        <w:rPr>
                          <w:color w:val="FF0000"/>
                          <w:sz w:val="28"/>
                        </w:rPr>
                      </w:pPr>
                      <w:r w:rsidRPr="009C10C5">
                        <w:rPr>
                          <w:rFonts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D44C6">
        <w:rPr>
          <w:rFonts w:hint="eastAsia"/>
        </w:rPr>
        <w:t>様式第１号</w:t>
      </w:r>
      <w:r w:rsidR="00BD0009">
        <w:rPr>
          <w:rFonts w:hint="eastAsia"/>
        </w:rPr>
        <w:t>（別表関係）</w:t>
      </w:r>
    </w:p>
    <w:p w:rsidR="007D44C6" w:rsidRDefault="007D44C6" w:rsidP="007D44C6"/>
    <w:p w:rsidR="007D44C6" w:rsidRDefault="007D44C6" w:rsidP="007D44C6">
      <w:pPr>
        <w:pStyle w:val="aa"/>
        <w:wordWrap w:val="0"/>
      </w:pPr>
      <w:r>
        <w:rPr>
          <w:rFonts w:hint="eastAsia"/>
        </w:rPr>
        <w:t xml:space="preserve">令和　　年　　月　　日　</w:t>
      </w:r>
    </w:p>
    <w:p w:rsidR="007D44C6" w:rsidRDefault="007D44C6" w:rsidP="007D44C6"/>
    <w:p w:rsidR="007D44C6" w:rsidRDefault="007D44C6" w:rsidP="007D44C6">
      <w:r>
        <w:rPr>
          <w:rFonts w:hint="eastAsia"/>
        </w:rPr>
        <w:t xml:space="preserve">　岩手県知事　　　　　様</w:t>
      </w:r>
    </w:p>
    <w:p w:rsidR="007D44C6" w:rsidRDefault="007D44C6" w:rsidP="007D44C6"/>
    <w:p w:rsidR="007D44C6" w:rsidRDefault="007D44C6" w:rsidP="00232A8E">
      <w:pPr>
        <w:ind w:right="629" w:firstLineChars="1750" w:firstLine="5495"/>
        <w:jc w:val="left"/>
      </w:pPr>
      <w:r w:rsidRPr="005F69B9">
        <w:rPr>
          <w:rFonts w:hint="eastAsia"/>
          <w:spacing w:val="52"/>
          <w:kern w:val="0"/>
          <w:fitText w:val="840" w:id="-1988824828"/>
        </w:rPr>
        <w:t>所在</w:t>
      </w:r>
      <w:r w:rsidRPr="005F69B9">
        <w:rPr>
          <w:rFonts w:hint="eastAsia"/>
          <w:spacing w:val="1"/>
          <w:kern w:val="0"/>
          <w:fitText w:val="840" w:id="-1988824828"/>
        </w:rPr>
        <w:t>地</w:t>
      </w:r>
      <w:r>
        <w:rPr>
          <w:rFonts w:hint="eastAsia"/>
          <w:kern w:val="0"/>
        </w:rPr>
        <w:t xml:space="preserve">　</w:t>
      </w:r>
      <w:r w:rsidR="00232A8E" w:rsidRPr="00232A8E">
        <w:rPr>
          <w:rFonts w:hint="eastAsia"/>
          <w:color w:val="FF0000"/>
          <w:kern w:val="0"/>
        </w:rPr>
        <w:t>〇市〇町</w:t>
      </w:r>
      <w:r>
        <w:rPr>
          <w:rFonts w:hint="eastAsia"/>
          <w:kern w:val="0"/>
        </w:rPr>
        <w:t xml:space="preserve">　　　　　　　　　</w:t>
      </w:r>
    </w:p>
    <w:p w:rsidR="007D44C6" w:rsidRDefault="007D44C6" w:rsidP="00232A8E">
      <w:pPr>
        <w:ind w:right="537" w:firstLineChars="1750" w:firstLine="5495"/>
        <w:jc w:val="left"/>
      </w:pPr>
      <w:r w:rsidRPr="00232A8E">
        <w:rPr>
          <w:rFonts w:hint="eastAsia"/>
          <w:spacing w:val="52"/>
          <w:kern w:val="0"/>
          <w:fitText w:val="840" w:id="-1988824827"/>
        </w:rPr>
        <w:t xml:space="preserve">名　</w:t>
      </w:r>
      <w:r w:rsidRPr="00232A8E">
        <w:rPr>
          <w:rFonts w:hint="eastAsia"/>
          <w:spacing w:val="1"/>
          <w:kern w:val="0"/>
          <w:fitText w:val="840" w:id="-1988824827"/>
        </w:rPr>
        <w:t>称</w:t>
      </w:r>
      <w:r>
        <w:rPr>
          <w:rFonts w:hint="eastAsia"/>
          <w:kern w:val="0"/>
        </w:rPr>
        <w:t xml:space="preserve">　</w:t>
      </w:r>
      <w:r w:rsidR="00232A8E" w:rsidRPr="00232A8E">
        <w:rPr>
          <w:rFonts w:hint="eastAsia"/>
          <w:color w:val="FF0000"/>
          <w:kern w:val="0"/>
        </w:rPr>
        <w:t>株式会社〇〇タクシー</w:t>
      </w:r>
      <w:r>
        <w:rPr>
          <w:rFonts w:hint="eastAsia"/>
          <w:kern w:val="0"/>
        </w:rPr>
        <w:t xml:space="preserve">　　　　　　　　　</w:t>
      </w:r>
    </w:p>
    <w:p w:rsidR="007D44C6" w:rsidRDefault="007D44C6" w:rsidP="005F69B9">
      <w:pPr>
        <w:wordWrap w:val="0"/>
        <w:ind w:right="397"/>
        <w:jc w:val="right"/>
      </w:pPr>
      <w:r w:rsidRPr="00172B32">
        <w:rPr>
          <w:rFonts w:hint="eastAsia"/>
          <w:kern w:val="0"/>
          <w:fitText w:val="840" w:id="-1988824826"/>
        </w:rPr>
        <w:t>代表者名</w:t>
      </w:r>
      <w:r>
        <w:rPr>
          <w:rFonts w:hint="eastAsia"/>
        </w:rPr>
        <w:t xml:space="preserve">　</w:t>
      </w:r>
      <w:r w:rsidR="005F69B9">
        <w:rPr>
          <w:rFonts w:hint="eastAsia"/>
        </w:rPr>
        <w:t xml:space="preserve">〇〇　〇〇　　</w:t>
      </w:r>
      <w:r w:rsidR="00316C42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p w:rsidR="007D44C6" w:rsidRDefault="007D44C6" w:rsidP="00172B32">
      <w:pPr>
        <w:ind w:right="840" w:firstLineChars="3100" w:firstLine="6510"/>
      </w:pPr>
    </w:p>
    <w:p w:rsidR="007D44C6" w:rsidRDefault="007D44C6" w:rsidP="007D44C6">
      <w:pPr>
        <w:ind w:firstLineChars="3100" w:firstLine="6510"/>
        <w:jc w:val="right"/>
      </w:pPr>
    </w:p>
    <w:p w:rsidR="007D44C6" w:rsidRDefault="0007048C" w:rsidP="007D44C6">
      <w:pPr>
        <w:jc w:val="center"/>
      </w:pPr>
      <w:r>
        <w:rPr>
          <w:rFonts w:hint="eastAsia"/>
        </w:rPr>
        <w:t>タクシー事業者運行支援緊急対策交付金</w:t>
      </w:r>
      <w:r w:rsidR="007D44C6">
        <w:rPr>
          <w:rFonts w:hint="eastAsia"/>
        </w:rPr>
        <w:t>交付申請書</w:t>
      </w:r>
    </w:p>
    <w:p w:rsidR="007D44C6" w:rsidRDefault="007D44C6" w:rsidP="007D44C6">
      <w:r>
        <w:rPr>
          <w:rFonts w:hint="eastAsia"/>
        </w:rPr>
        <w:t xml:space="preserve">　</w:t>
      </w:r>
      <w:r w:rsidR="0007048C">
        <w:rPr>
          <w:rFonts w:hint="eastAsia"/>
        </w:rPr>
        <w:t>タクシー事業者運行支援緊急対策交付金</w:t>
      </w:r>
      <w:r>
        <w:rPr>
          <w:rFonts w:hint="eastAsia"/>
        </w:rPr>
        <w:t>の交付を受けたいので、関係書類を添えて、次のとおり交付金の交付を申請します。</w:t>
      </w:r>
    </w:p>
    <w:p w:rsidR="007D44C6" w:rsidRDefault="007D44C6" w:rsidP="007D44C6">
      <w:pPr>
        <w:pStyle w:val="a8"/>
      </w:pPr>
      <w:r>
        <w:rPr>
          <w:rFonts w:hint="eastAsia"/>
        </w:rPr>
        <w:t>記</w:t>
      </w:r>
    </w:p>
    <w:tbl>
      <w:tblPr>
        <w:tblW w:w="9445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513"/>
      </w:tblGrid>
      <w:tr w:rsidR="007D44C6" w:rsidRPr="007D44C6" w:rsidTr="006C2855">
        <w:trPr>
          <w:trHeight w:val="691"/>
        </w:trPr>
        <w:tc>
          <w:tcPr>
            <w:tcW w:w="1932" w:type="dxa"/>
            <w:vAlign w:val="center"/>
          </w:tcPr>
          <w:p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（請求）金額</w:t>
            </w:r>
          </w:p>
        </w:tc>
        <w:tc>
          <w:tcPr>
            <w:tcW w:w="7513" w:type="dxa"/>
            <w:vAlign w:val="center"/>
          </w:tcPr>
          <w:p w:rsidR="007D44C6" w:rsidRPr="007D44C6" w:rsidRDefault="007D44C6" w:rsidP="00172B32">
            <w:pPr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D44C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金　　　</w:t>
            </w:r>
            <w:r w:rsidR="000B24E0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10</w:t>
            </w:r>
            <w:bookmarkStart w:id="0" w:name="_GoBack"/>
            <w:bookmarkEnd w:id="0"/>
            <w:r w:rsidR="00232A8E" w:rsidRPr="00232A8E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0,000</w:t>
            </w:r>
            <w:r w:rsidRPr="007D44C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="00232A8E" w:rsidRPr="00232A8E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５</w:t>
            </w:r>
            <w:r w:rsidRPr="00B8475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×</w:t>
            </w:r>
            <w:r w:rsidR="000B24E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,000円）</w:t>
            </w:r>
          </w:p>
        </w:tc>
      </w:tr>
      <w:tr w:rsidR="007D44C6" w:rsidRPr="007D44C6" w:rsidTr="007D44C6">
        <w:trPr>
          <w:trHeight w:val="2156"/>
        </w:trPr>
        <w:tc>
          <w:tcPr>
            <w:tcW w:w="1932" w:type="dxa"/>
            <w:vAlign w:val="center"/>
          </w:tcPr>
          <w:p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988824062"/>
              </w:rPr>
              <w:t>提出書</w:t>
            </w:r>
            <w:r w:rsidRPr="007D44C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988824062"/>
              </w:rPr>
              <w:t>類</w:t>
            </w:r>
          </w:p>
        </w:tc>
        <w:tc>
          <w:tcPr>
            <w:tcW w:w="7513" w:type="dxa"/>
            <w:vAlign w:val="center"/>
          </w:tcPr>
          <w:p w:rsidR="007D44C6" w:rsidRDefault="00232A8E" w:rsidP="007D44C6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232A8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7D44C6"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44C6">
              <w:rPr>
                <w:rFonts w:asciiTheme="minorEastAsia" w:eastAsiaTheme="minorEastAsia" w:hAnsiTheme="minorEastAsia" w:hint="eastAsia"/>
              </w:rPr>
              <w:t>申請車両数内訳書</w:t>
            </w:r>
          </w:p>
          <w:p w:rsidR="00B84750" w:rsidRPr="007D44C6" w:rsidRDefault="00232A8E" w:rsidP="007D44C6">
            <w:pPr>
              <w:spacing w:line="400" w:lineRule="exact"/>
              <w:ind w:leftChars="50" w:left="315" w:hangingChars="100" w:hanging="210"/>
              <w:rPr>
                <w:rFonts w:cs="Times New Roman"/>
                <w:kern w:val="0"/>
                <w:szCs w:val="21"/>
              </w:rPr>
            </w:pPr>
            <w:r w:rsidRPr="00232A8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B8475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B84750" w:rsidRPr="00B84750">
              <w:rPr>
                <w:rFonts w:cs="Times New Roman" w:hint="eastAsia"/>
                <w:kern w:val="0"/>
                <w:szCs w:val="21"/>
              </w:rPr>
              <w:t>対象車両の自動車</w:t>
            </w:r>
            <w:r w:rsidR="003277DE">
              <w:rPr>
                <w:rFonts w:cs="Times New Roman" w:hint="eastAsia"/>
                <w:kern w:val="0"/>
                <w:szCs w:val="21"/>
              </w:rPr>
              <w:t>検査証</w:t>
            </w:r>
            <w:r w:rsidR="00B84750" w:rsidRPr="00B84750">
              <w:rPr>
                <w:rFonts w:cs="Times New Roman" w:hint="eastAsia"/>
                <w:kern w:val="0"/>
                <w:szCs w:val="21"/>
              </w:rPr>
              <w:t>の写し</w:t>
            </w:r>
          </w:p>
          <w:p w:rsidR="007D44C6" w:rsidRDefault="00232A8E" w:rsidP="007D44C6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32A8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7D44C6"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44C6">
              <w:rPr>
                <w:rFonts w:asciiTheme="minorEastAsia" w:eastAsiaTheme="minorEastAsia" w:hAnsiTheme="minorEastAsia" w:hint="eastAsia"/>
                <w:szCs w:val="21"/>
              </w:rPr>
              <w:t>振込先に指定する</w:t>
            </w:r>
            <w:r w:rsidR="007D44C6" w:rsidRPr="007D44C6">
              <w:rPr>
                <w:rFonts w:asciiTheme="minorEastAsia" w:eastAsiaTheme="minorEastAsia" w:hAnsiTheme="minorEastAsia" w:hint="eastAsia"/>
                <w:szCs w:val="21"/>
              </w:rPr>
              <w:t>金融機関口座通帳の写し</w:t>
            </w:r>
          </w:p>
          <w:p w:rsidR="00C744DC" w:rsidRPr="007D44C6" w:rsidRDefault="00232A8E" w:rsidP="007D44C6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32A8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C744DC">
              <w:rPr>
                <w:rFonts w:asciiTheme="minorEastAsia" w:eastAsiaTheme="minorEastAsia" w:hAnsiTheme="minorEastAsia" w:hint="eastAsia"/>
                <w:szCs w:val="21"/>
              </w:rPr>
              <w:t xml:space="preserve"> 臨時休車リストの写し（該当</w:t>
            </w:r>
            <w:r w:rsidR="00AE4B26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 w:rsidR="00C744DC">
              <w:rPr>
                <w:rFonts w:asciiTheme="minorEastAsia" w:eastAsiaTheme="minorEastAsia" w:hAnsiTheme="minorEastAsia" w:hint="eastAsia"/>
                <w:szCs w:val="21"/>
              </w:rPr>
              <w:t>ある場合）</w:t>
            </w:r>
          </w:p>
        </w:tc>
      </w:tr>
    </w:tbl>
    <w:p w:rsidR="007D44C6" w:rsidRDefault="0094269B" w:rsidP="007D44C6">
      <w:pPr>
        <w:pStyle w:val="aa"/>
        <w:jc w:val="both"/>
      </w:pPr>
      <w:r>
        <w:rPr>
          <w:rFonts w:hint="eastAsia"/>
        </w:rPr>
        <w:t xml:space="preserve">　　</w:t>
      </w:r>
    </w:p>
    <w:p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振込み先に指定する</w:t>
      </w:r>
      <w:r>
        <w:rPr>
          <w:rFonts w:asciiTheme="minorEastAsia" w:hAnsiTheme="minorEastAsia" w:hint="eastAsia"/>
          <w:szCs w:val="21"/>
        </w:rPr>
        <w:t>金融機関</w:t>
      </w:r>
      <w:r w:rsidRPr="00A16D9C">
        <w:rPr>
          <w:rFonts w:asciiTheme="minorEastAsia" w:hAnsiTheme="minorEastAsia" w:hint="eastAsia"/>
          <w:szCs w:val="21"/>
        </w:rPr>
        <w:t>口座】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104"/>
        <w:gridCol w:w="7376"/>
      </w:tblGrid>
      <w:tr w:rsidR="007D44C6" w:rsidRPr="00A16D9C" w:rsidTr="00792E47">
        <w:trPr>
          <w:trHeight w:val="621"/>
        </w:trPr>
        <w:tc>
          <w:tcPr>
            <w:tcW w:w="201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1988824061"/>
              </w:rPr>
              <w:t>金融機関</w:t>
            </w:r>
            <w:r w:rsidRPr="007D44C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1988824061"/>
              </w:rPr>
              <w:t>名</w:t>
            </w:r>
          </w:p>
        </w:tc>
        <w:tc>
          <w:tcPr>
            <w:tcW w:w="7480" w:type="dxa"/>
            <w:gridSpan w:val="2"/>
            <w:vAlign w:val="center"/>
          </w:tcPr>
          <w:p w:rsidR="007D44C6" w:rsidRPr="00A16D9C" w:rsidRDefault="007D44C6" w:rsidP="00232A8E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32A8E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232A8E" w:rsidRPr="00232A8E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銀行　　　</w:t>
            </w:r>
            <w:r w:rsidR="00232A8E" w:rsidRPr="00232A8E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7D44C6" w:rsidRPr="00A16D9C" w:rsidTr="00792E47">
        <w:trPr>
          <w:trHeight w:val="621"/>
        </w:trPr>
        <w:tc>
          <w:tcPr>
            <w:tcW w:w="201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60"/>
              </w:rPr>
              <w:t>預金種</w:t>
            </w:r>
            <w:r w:rsidRPr="007D44C6">
              <w:rPr>
                <w:rFonts w:asciiTheme="minorEastAsia" w:hAnsiTheme="minorEastAsia" w:hint="eastAsia"/>
                <w:kern w:val="0"/>
                <w:szCs w:val="21"/>
                <w:fitText w:val="1200" w:id="-1988824060"/>
              </w:rPr>
              <w:t>目</w:t>
            </w:r>
          </w:p>
        </w:tc>
        <w:tc>
          <w:tcPr>
            <w:tcW w:w="7480" w:type="dxa"/>
            <w:gridSpan w:val="2"/>
            <w:vAlign w:val="center"/>
          </w:tcPr>
          <w:p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32A8E" w:rsidRPr="00232A8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 普　通　　□ 当　座　　□ その他（　　　　　　　　）</w:t>
            </w:r>
          </w:p>
        </w:tc>
      </w:tr>
      <w:tr w:rsidR="007D44C6" w:rsidRPr="00A16D9C" w:rsidTr="00792E47">
        <w:trPr>
          <w:trHeight w:val="621"/>
        </w:trPr>
        <w:tc>
          <w:tcPr>
            <w:tcW w:w="201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59"/>
              </w:rPr>
              <w:t>口座番</w:t>
            </w:r>
            <w:r w:rsidRPr="007D44C6">
              <w:rPr>
                <w:rFonts w:asciiTheme="minorEastAsia" w:hAnsiTheme="minorEastAsia" w:hint="eastAsia"/>
                <w:kern w:val="0"/>
                <w:szCs w:val="21"/>
                <w:fitText w:val="1200" w:id="-1988824059"/>
              </w:rPr>
              <w:t>号</w:t>
            </w:r>
          </w:p>
        </w:tc>
        <w:tc>
          <w:tcPr>
            <w:tcW w:w="7480" w:type="dxa"/>
            <w:gridSpan w:val="2"/>
            <w:vAlign w:val="center"/>
          </w:tcPr>
          <w:tbl>
            <w:tblPr>
              <w:tblpPr w:leftFromText="142" w:rightFromText="142" w:vertAnchor="text" w:horzAnchor="margin" w:tblpY="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780"/>
              <w:gridCol w:w="780"/>
              <w:gridCol w:w="780"/>
              <w:gridCol w:w="780"/>
              <w:gridCol w:w="780"/>
              <w:gridCol w:w="780"/>
            </w:tblGrid>
            <w:tr w:rsidR="00BD0009" w:rsidRPr="00A16D9C" w:rsidTr="00BD0009">
              <w:trPr>
                <w:trHeight w:val="405"/>
              </w:trPr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１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２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３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４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５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６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７</w:t>
                  </w:r>
                </w:p>
              </w:tc>
            </w:tr>
          </w:tbl>
          <w:p w:rsidR="007D44C6" w:rsidRPr="00A16D9C" w:rsidRDefault="00C2003E" w:rsidP="006C28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右詰め）</w:t>
            </w:r>
          </w:p>
        </w:tc>
      </w:tr>
      <w:tr w:rsidR="00792E47" w:rsidRPr="00A16D9C" w:rsidTr="00792E47">
        <w:trPr>
          <w:trHeight w:val="454"/>
        </w:trPr>
        <w:tc>
          <w:tcPr>
            <w:tcW w:w="2121" w:type="dxa"/>
            <w:gridSpan w:val="2"/>
            <w:tcBorders>
              <w:bottom w:val="dotted" w:sz="6" w:space="0" w:color="auto"/>
            </w:tcBorders>
            <w:vAlign w:val="center"/>
          </w:tcPr>
          <w:p w:rsidR="00792E47" w:rsidRPr="006F7581" w:rsidRDefault="00C2003E" w:rsidP="00D250F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7376" w:type="dxa"/>
            <w:tcBorders>
              <w:bottom w:val="dotted" w:sz="6" w:space="0" w:color="auto"/>
            </w:tcBorders>
            <w:vAlign w:val="center"/>
          </w:tcPr>
          <w:p w:rsidR="00792E47" w:rsidRPr="00A16D9C" w:rsidRDefault="00792E47" w:rsidP="00D250F7">
            <w:pPr>
              <w:rPr>
                <w:rFonts w:asciiTheme="minorEastAsia" w:hAnsiTheme="minorEastAsia"/>
                <w:szCs w:val="21"/>
              </w:rPr>
            </w:pPr>
            <w:r w:rsidRPr="00232A8E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1B6C0F" wp14:editId="080D29D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9220</wp:posOffset>
                      </wp:positionV>
                      <wp:extent cx="2536190" cy="292735"/>
                      <wp:effectExtent l="0" t="0" r="16510" b="1206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1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A8E" w:rsidRPr="002C1612" w:rsidRDefault="00232A8E" w:rsidP="00232A8E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2C161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通帳の写しと同じ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6C0F" id="_x0000_s1027" type="#_x0000_t202" style="position:absolute;left:0;text-align:left;margin-left:43.2pt;margin-top:8.6pt;width:199.7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">
                      <v:textbox>
                        <w:txbxContent>
                          <w:p w:rsidR="00232A8E" w:rsidRPr="002C1612" w:rsidRDefault="00232A8E" w:rsidP="00232A8E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C161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通帳の写しと同じ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E47" w:rsidRPr="00A16D9C" w:rsidTr="00792E47">
        <w:trPr>
          <w:trHeight w:val="454"/>
        </w:trPr>
        <w:tc>
          <w:tcPr>
            <w:tcW w:w="2121" w:type="dxa"/>
            <w:gridSpan w:val="2"/>
            <w:tcBorders>
              <w:top w:val="dotted" w:sz="6" w:space="0" w:color="auto"/>
            </w:tcBorders>
            <w:vAlign w:val="center"/>
          </w:tcPr>
          <w:p w:rsidR="00792E47" w:rsidRPr="00B84750" w:rsidRDefault="007C1C52" w:rsidP="007C1C5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1C52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769131264"/>
              </w:rPr>
              <w:t>口座名</w:t>
            </w:r>
            <w:r w:rsidRPr="007C1C52">
              <w:rPr>
                <w:rFonts w:asciiTheme="minorEastAsia" w:hAnsiTheme="minorEastAsia" w:hint="eastAsia"/>
                <w:kern w:val="0"/>
                <w:szCs w:val="21"/>
                <w:fitText w:val="1260" w:id="-1769131264"/>
              </w:rPr>
              <w:t>義</w:t>
            </w:r>
          </w:p>
        </w:tc>
        <w:tc>
          <w:tcPr>
            <w:tcW w:w="7376" w:type="dxa"/>
            <w:tcBorders>
              <w:top w:val="dotted" w:sz="6" w:space="0" w:color="auto"/>
            </w:tcBorders>
            <w:vAlign w:val="center"/>
          </w:tcPr>
          <w:p w:rsidR="00792E47" w:rsidRPr="00A16D9C" w:rsidRDefault="00792E47" w:rsidP="00D250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D44C6" w:rsidRPr="00B84750" w:rsidRDefault="007D44C6" w:rsidP="007D44C6">
      <w:pPr>
        <w:ind w:left="525" w:hangingChars="250" w:hanging="525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  <w:r w:rsidR="00B84750">
        <w:rPr>
          <w:rFonts w:asciiTheme="minorEastAsia" w:hAnsiTheme="minorEastAsia" w:hint="eastAsia"/>
          <w:szCs w:val="21"/>
        </w:rPr>
        <w:t xml:space="preserve">　</w:t>
      </w:r>
      <w:r w:rsidR="00B84750" w:rsidRPr="00B84750">
        <w:rPr>
          <w:rFonts w:asciiTheme="minorEastAsia" w:hAnsiTheme="minorEastAsia" w:hint="eastAsia"/>
          <w:szCs w:val="21"/>
        </w:rPr>
        <w:t>※　口座名義は，申請者名義のものに限ります。（個人事業主の場合は個人名義）</w:t>
      </w:r>
    </w:p>
    <w:p w:rsidR="007D44C6" w:rsidRPr="00A16D9C" w:rsidRDefault="007D44C6" w:rsidP="007D44C6">
      <w:pPr>
        <w:spacing w:line="100" w:lineRule="exact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</w:p>
    <w:p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申請者の連絡先】</w:t>
      </w:r>
    </w:p>
    <w:tbl>
      <w:tblPr>
        <w:tblW w:w="945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3202"/>
        <w:gridCol w:w="4271"/>
      </w:tblGrid>
      <w:tr w:rsidR="007D44C6" w:rsidRPr="00A16D9C" w:rsidTr="006C2855">
        <w:trPr>
          <w:trHeight w:val="480"/>
        </w:trPr>
        <w:tc>
          <w:tcPr>
            <w:tcW w:w="197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書類等の送付先</w:t>
            </w:r>
          </w:p>
        </w:tc>
        <w:tc>
          <w:tcPr>
            <w:tcW w:w="7473" w:type="dxa"/>
            <w:gridSpan w:val="2"/>
            <w:vAlign w:val="center"/>
          </w:tcPr>
          <w:p w:rsidR="007D44C6" w:rsidRPr="00A16D9C" w:rsidRDefault="00232A8E" w:rsidP="006C2855">
            <w:pPr>
              <w:rPr>
                <w:rFonts w:asciiTheme="minorEastAsia" w:hAnsiTheme="minorEastAsia"/>
                <w:szCs w:val="21"/>
              </w:rPr>
            </w:pPr>
            <w:r w:rsidRPr="00232A8E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156F40" wp14:editId="4159AE23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08915</wp:posOffset>
                      </wp:positionV>
                      <wp:extent cx="2604770" cy="306070"/>
                      <wp:effectExtent l="0" t="0" r="24130" b="177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A8E" w:rsidRPr="00232A8E" w:rsidRDefault="00232A8E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232A8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日中連絡が可能な連絡先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56F40" id="_x0000_s1028" type="#_x0000_t202" style="position:absolute;left:0;text-align:left;margin-left:54.9pt;margin-top:16.45pt;width:205.1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">
                      <v:textbox>
                        <w:txbxContent>
                          <w:p w:rsidR="00232A8E" w:rsidRPr="00232A8E" w:rsidRDefault="00232A8E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32A8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中連絡が可能な連絡先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4C6" w:rsidRPr="00A16D9C">
              <w:rPr>
                <w:rFonts w:asciiTheme="minorEastAsia" w:hAnsiTheme="minorEastAsia" w:hint="eastAsia"/>
                <w:szCs w:val="21"/>
              </w:rPr>
              <w:t xml:space="preserve">〒　</w:t>
            </w:r>
            <w:r w:rsidR="007D44C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D44C6" w:rsidRPr="00A16D9C">
              <w:rPr>
                <w:rFonts w:asciiTheme="minorEastAsia" w:hAnsiTheme="minorEastAsia" w:hint="eastAsia"/>
                <w:szCs w:val="21"/>
              </w:rPr>
              <w:t xml:space="preserve">-　　　</w:t>
            </w:r>
          </w:p>
        </w:tc>
      </w:tr>
      <w:tr w:rsidR="007D44C6" w:rsidRPr="00A16D9C" w:rsidTr="00E37B42">
        <w:trPr>
          <w:trHeight w:val="450"/>
        </w:trPr>
        <w:tc>
          <w:tcPr>
            <w:tcW w:w="197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473" w:type="dxa"/>
            <w:gridSpan w:val="2"/>
            <w:vAlign w:val="center"/>
          </w:tcPr>
          <w:p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44C6" w:rsidRPr="00A16D9C" w:rsidTr="006C2855">
        <w:trPr>
          <w:trHeight w:val="450"/>
        </w:trPr>
        <w:tc>
          <w:tcPr>
            <w:tcW w:w="197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202" w:type="dxa"/>
            <w:vAlign w:val="center"/>
          </w:tcPr>
          <w:p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4271" w:type="dxa"/>
            <w:vAlign w:val="center"/>
          </w:tcPr>
          <w:p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:rsidR="00BD0009" w:rsidRDefault="00C744DC" w:rsidP="007D44C6">
      <w:pPr>
        <w:pStyle w:val="aa"/>
        <w:jc w:val="both"/>
      </w:pPr>
      <w:r>
        <w:rPr>
          <w:rFonts w:hint="eastAsia"/>
        </w:rPr>
        <w:t xml:space="preserve">　　※　申請内容について、ご連絡することがあります。</w:t>
      </w:r>
    </w:p>
    <w:p w:rsidR="00BD0009" w:rsidRDefault="00BD0009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:rsidR="00BD0009" w:rsidRDefault="00BD0009" w:rsidP="00BD0009">
      <w:pPr>
        <w:pStyle w:val="aa"/>
        <w:jc w:val="both"/>
      </w:pPr>
      <w:r>
        <w:rPr>
          <w:rFonts w:hint="eastAsia"/>
        </w:rPr>
        <w:lastRenderedPageBreak/>
        <w:t>様式第２号（別表関係）</w:t>
      </w:r>
    </w:p>
    <w:p w:rsidR="00BD0009" w:rsidRDefault="00BD0009" w:rsidP="00BD0009">
      <w:pPr>
        <w:pStyle w:val="aa"/>
        <w:jc w:val="both"/>
      </w:pPr>
    </w:p>
    <w:p w:rsidR="00BD0009" w:rsidRDefault="00BD0009" w:rsidP="00BD0009">
      <w:pPr>
        <w:pStyle w:val="aa"/>
        <w:jc w:val="center"/>
        <w:rPr>
          <w:sz w:val="28"/>
        </w:rPr>
      </w:pPr>
      <w:r w:rsidRPr="009B0DDF">
        <w:rPr>
          <w:rFonts w:hint="eastAsia"/>
          <w:sz w:val="28"/>
        </w:rPr>
        <w:t>誓　約　書</w:t>
      </w:r>
    </w:p>
    <w:p w:rsidR="00BD0009" w:rsidRDefault="00BD0009" w:rsidP="00BD0009">
      <w:pPr>
        <w:pStyle w:val="aa"/>
        <w:jc w:val="center"/>
        <w:rPr>
          <w:sz w:val="28"/>
        </w:rPr>
      </w:pPr>
    </w:p>
    <w:p w:rsidR="00BD0009" w:rsidRDefault="00BD0009" w:rsidP="00BD0009">
      <w:pPr>
        <w:ind w:firstLineChars="100" w:firstLine="210"/>
        <w:jc w:val="left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</w:t>
      </w:r>
      <w:r w:rsidR="0007048C">
        <w:rPr>
          <w:rFonts w:hint="eastAsia"/>
        </w:rPr>
        <w:t>緊急対策</w:t>
      </w:r>
      <w:r w:rsidRPr="005968DA">
        <w:rPr>
          <w:rFonts w:hint="eastAsia"/>
        </w:rPr>
        <w:t>交付金</w:t>
      </w:r>
      <w:r>
        <w:rPr>
          <w:rFonts w:hint="eastAsia"/>
        </w:rPr>
        <w:t>の交付申請に当たって、事業を継続する意思を有していることを誓約します。</w:t>
      </w:r>
    </w:p>
    <w:p w:rsidR="00BD0009" w:rsidRDefault="00BD0009" w:rsidP="00BD0009"/>
    <w:p w:rsidR="00BD0009" w:rsidRDefault="00BD0009" w:rsidP="00BD0009"/>
    <w:p w:rsidR="00BD0009" w:rsidRDefault="00BD0009" w:rsidP="00BD0009">
      <w:pPr>
        <w:pStyle w:val="aa"/>
        <w:jc w:val="left"/>
        <w:rPr>
          <w:sz w:val="28"/>
        </w:rPr>
      </w:pPr>
    </w:p>
    <w:p w:rsidR="00BD0009" w:rsidRDefault="00BD0009" w:rsidP="00BD0009">
      <w:pPr>
        <w:pStyle w:val="aa"/>
        <w:jc w:val="left"/>
        <w:rPr>
          <w:szCs w:val="21"/>
        </w:rPr>
      </w:pPr>
      <w:r w:rsidRPr="009B0DDF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 xml:space="preserve">日　</w:t>
      </w:r>
    </w:p>
    <w:p w:rsidR="00BD0009" w:rsidRDefault="005F69B9" w:rsidP="00BD000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755971" wp14:editId="21F4FFC6">
                <wp:simplePos x="0" y="0"/>
                <wp:positionH relativeFrom="column">
                  <wp:posOffset>103784</wp:posOffset>
                </wp:positionH>
                <wp:positionV relativeFrom="paragraph">
                  <wp:posOffset>138429</wp:posOffset>
                </wp:positionV>
                <wp:extent cx="1187532" cy="323850"/>
                <wp:effectExtent l="0" t="133350" r="1270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7532" cy="323850"/>
                        </a:xfrm>
                        <a:prstGeom prst="wedgeRectCallout">
                          <a:avLst>
                            <a:gd name="adj1" fmla="val -16861"/>
                            <a:gd name="adj2" fmla="val 8579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B9" w:rsidRDefault="005F69B9" w:rsidP="005F6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55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left:0;text-align:left;margin-left:8.15pt;margin-top:10.9pt;width:93.5pt;height:25.5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" adj="7158,29331" filled="f" strokecolor="red">
                <v:textbox>
                  <w:txbxContent>
                    <w:p w:rsidR="005F69B9" w:rsidRDefault="005F69B9" w:rsidP="005F69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87D05A" wp14:editId="6C50FCE6">
                <wp:simplePos x="0" y="0"/>
                <wp:positionH relativeFrom="column">
                  <wp:posOffset>125961</wp:posOffset>
                </wp:positionH>
                <wp:positionV relativeFrom="paragraph">
                  <wp:posOffset>157480</wp:posOffset>
                </wp:positionV>
                <wp:extent cx="1098550" cy="3111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B9" w:rsidRPr="00172B32" w:rsidRDefault="005F69B9" w:rsidP="005F69B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と同じ日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D05A" id="_x0000_s1030" type="#_x0000_t202" style="position:absolute;left:0;text-align:left;margin-left:9.9pt;margin-top:12.4pt;width:86.5pt;height: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" filled="f" stroked="f">
                <v:textbox>
                  <w:txbxContent>
                    <w:p w:rsidR="005F69B9" w:rsidRPr="00172B32" w:rsidRDefault="005F69B9" w:rsidP="005F69B9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申請書</w:t>
                      </w:r>
                      <w:r>
                        <w:rPr>
                          <w:color w:val="FF0000"/>
                          <w:sz w:val="16"/>
                        </w:rPr>
                        <w:t>と同じ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BD0009" w:rsidRPr="00F200A2" w:rsidRDefault="00BD0009" w:rsidP="00BD0009">
      <w:pPr>
        <w:pStyle w:val="aa"/>
        <w:rPr>
          <w:szCs w:val="21"/>
        </w:rPr>
      </w:pPr>
    </w:p>
    <w:p w:rsidR="005F69B9" w:rsidRDefault="005F69B9" w:rsidP="005F69B9">
      <w:pPr>
        <w:ind w:right="629" w:firstLineChars="1750" w:firstLine="5495"/>
        <w:jc w:val="left"/>
      </w:pPr>
      <w:r w:rsidRPr="005F69B9">
        <w:rPr>
          <w:rFonts w:hint="eastAsia"/>
          <w:spacing w:val="52"/>
          <w:kern w:val="0"/>
          <w:fitText w:val="840" w:id="-1976899072"/>
        </w:rPr>
        <w:t>所在</w:t>
      </w:r>
      <w:r w:rsidRPr="005F69B9">
        <w:rPr>
          <w:rFonts w:hint="eastAsia"/>
          <w:spacing w:val="1"/>
          <w:kern w:val="0"/>
          <w:fitText w:val="840" w:id="-1976899072"/>
        </w:rPr>
        <w:t>地</w:t>
      </w:r>
      <w:r>
        <w:rPr>
          <w:rFonts w:hint="eastAsia"/>
          <w:kern w:val="0"/>
        </w:rPr>
        <w:t xml:space="preserve">　</w:t>
      </w:r>
      <w:r w:rsidRPr="00232A8E">
        <w:rPr>
          <w:rFonts w:hint="eastAsia"/>
          <w:color w:val="FF0000"/>
          <w:kern w:val="0"/>
        </w:rPr>
        <w:t>〇市〇町</w:t>
      </w:r>
      <w:r>
        <w:rPr>
          <w:rFonts w:hint="eastAsia"/>
          <w:kern w:val="0"/>
        </w:rPr>
        <w:t xml:space="preserve">　　　　　　　　　</w:t>
      </w:r>
    </w:p>
    <w:p w:rsidR="005F69B9" w:rsidRDefault="005F69B9" w:rsidP="005F69B9">
      <w:pPr>
        <w:ind w:right="537" w:firstLineChars="1750" w:firstLine="5495"/>
        <w:jc w:val="left"/>
      </w:pPr>
      <w:r w:rsidRPr="005F69B9">
        <w:rPr>
          <w:rFonts w:hint="eastAsia"/>
          <w:spacing w:val="52"/>
          <w:kern w:val="0"/>
          <w:fitText w:val="840" w:id="-1976899071"/>
        </w:rPr>
        <w:t xml:space="preserve">名　</w:t>
      </w:r>
      <w:r w:rsidRPr="005F69B9">
        <w:rPr>
          <w:rFonts w:hint="eastAsia"/>
          <w:spacing w:val="1"/>
          <w:kern w:val="0"/>
          <w:fitText w:val="840" w:id="-1976899071"/>
        </w:rPr>
        <w:t>称</w:t>
      </w:r>
      <w:r>
        <w:rPr>
          <w:rFonts w:hint="eastAsia"/>
          <w:kern w:val="0"/>
        </w:rPr>
        <w:t xml:space="preserve">　</w:t>
      </w:r>
      <w:r w:rsidRPr="00232A8E">
        <w:rPr>
          <w:rFonts w:hint="eastAsia"/>
          <w:color w:val="FF0000"/>
          <w:kern w:val="0"/>
        </w:rPr>
        <w:t>株式会社〇〇タクシー</w:t>
      </w:r>
      <w:r>
        <w:rPr>
          <w:rFonts w:hint="eastAsia"/>
          <w:kern w:val="0"/>
        </w:rPr>
        <w:t xml:space="preserve">　　　　　　　　　</w:t>
      </w:r>
    </w:p>
    <w:p w:rsidR="005F69B9" w:rsidRDefault="005F69B9" w:rsidP="005F69B9">
      <w:pPr>
        <w:wordWrap w:val="0"/>
        <w:ind w:right="397"/>
        <w:jc w:val="right"/>
      </w:pPr>
      <w:r w:rsidRPr="005F69B9">
        <w:rPr>
          <w:rFonts w:hint="eastAsia"/>
          <w:kern w:val="0"/>
          <w:fitText w:val="840" w:id="-1976899070"/>
        </w:rPr>
        <w:t>代表者名</w:t>
      </w:r>
      <w:r>
        <w:rPr>
          <w:rFonts w:hint="eastAsia"/>
        </w:rPr>
        <w:t xml:space="preserve">　 　〇〇　〇〇  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47DDA">
        <w:rPr>
          <w:rFonts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F69B9" w:rsidRDefault="005F69B9" w:rsidP="005F69B9">
      <w:pPr>
        <w:ind w:right="840" w:firstLineChars="3100" w:firstLine="6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4EAE34" wp14:editId="327DCB4C">
                <wp:simplePos x="0" y="0"/>
                <wp:positionH relativeFrom="column">
                  <wp:posOffset>4520132</wp:posOffset>
                </wp:positionH>
                <wp:positionV relativeFrom="paragraph">
                  <wp:posOffset>41604</wp:posOffset>
                </wp:positionV>
                <wp:extent cx="1382573" cy="540385"/>
                <wp:effectExtent l="0" t="114300" r="27305" b="1206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2573" cy="540385"/>
                        </a:xfrm>
                        <a:prstGeom prst="wedgeRectCallout">
                          <a:avLst>
                            <a:gd name="adj1" fmla="val -20995"/>
                            <a:gd name="adj2" fmla="val 705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B9" w:rsidRDefault="005F69B9" w:rsidP="005F6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AE34" id="四角形吹き出し 4" o:spid="_x0000_s1031" type="#_x0000_t61" style="position:absolute;left:0;text-align:left;margin-left:355.9pt;margin-top:3.3pt;width:108.85pt;height:42.5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" adj="6265,26028" filled="f" strokecolor="red">
                <v:textbox>
                  <w:txbxContent>
                    <w:p w:rsidR="005F69B9" w:rsidRDefault="005F69B9" w:rsidP="005F69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ECE440" wp14:editId="00FD233A">
                <wp:simplePos x="0" y="0"/>
                <wp:positionH relativeFrom="column">
                  <wp:posOffset>4534764</wp:posOffset>
                </wp:positionH>
                <wp:positionV relativeFrom="paragraph">
                  <wp:posOffset>48921</wp:posOffset>
                </wp:positionV>
                <wp:extent cx="1601470" cy="53401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5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B9" w:rsidRPr="00172B32" w:rsidRDefault="005F69B9" w:rsidP="005F69B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172B3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法人事業者：代表者印</w:t>
                            </w:r>
                          </w:p>
                          <w:p w:rsidR="005F69B9" w:rsidRPr="00172B32" w:rsidRDefault="005F69B9" w:rsidP="005F69B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172B3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個人事業者：個人名の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E440" id="_x0000_s1032" type="#_x0000_t202" style="position:absolute;left:0;text-align:left;margin-left:357.05pt;margin-top:3.85pt;width:126.1pt;height:4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EUKgIAAAoEAAAOAAAAZHJzL2Uyb0RvYy54bWysU82O0zAQviPxDpbvNG1pu7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" filled="f" stroked="f">
                <v:textbox>
                  <w:txbxContent>
                    <w:p w:rsidR="005F69B9" w:rsidRPr="00172B32" w:rsidRDefault="005F69B9" w:rsidP="005F69B9">
                      <w:pPr>
                        <w:rPr>
                          <w:color w:val="FF0000"/>
                          <w:sz w:val="16"/>
                        </w:rPr>
                      </w:pPr>
                      <w:r w:rsidRPr="00172B32">
                        <w:rPr>
                          <w:rFonts w:hint="eastAsia"/>
                          <w:color w:val="FF0000"/>
                          <w:sz w:val="16"/>
                        </w:rPr>
                        <w:t>法人事業者：代表者印</w:t>
                      </w:r>
                    </w:p>
                    <w:p w:rsidR="005F69B9" w:rsidRPr="00172B32" w:rsidRDefault="005F69B9" w:rsidP="005F69B9">
                      <w:pPr>
                        <w:rPr>
                          <w:color w:val="FF0000"/>
                          <w:sz w:val="16"/>
                        </w:rPr>
                      </w:pPr>
                      <w:r w:rsidRPr="00172B32">
                        <w:rPr>
                          <w:rFonts w:hint="eastAsia"/>
                          <w:color w:val="FF0000"/>
                          <w:sz w:val="16"/>
                        </w:rPr>
                        <w:t>個人事業者：個人名の印</w:t>
                      </w:r>
                    </w:p>
                  </w:txbxContent>
                </v:textbox>
              </v:shape>
            </w:pict>
          </mc:Fallback>
        </mc:AlternateContent>
      </w:r>
    </w:p>
    <w:p w:rsidR="00BD0009" w:rsidRPr="005F69B9" w:rsidRDefault="00BD0009" w:rsidP="00BD0009">
      <w:pPr>
        <w:pStyle w:val="aa"/>
        <w:rPr>
          <w:szCs w:val="21"/>
        </w:rPr>
      </w:pPr>
    </w:p>
    <w:p w:rsidR="00BD0009" w:rsidRDefault="00BD0009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:rsidR="007D44C6" w:rsidRDefault="007D44C6" w:rsidP="007D44C6">
      <w:pPr>
        <w:pStyle w:val="aa"/>
        <w:jc w:val="both"/>
        <w:sectPr w:rsidR="007D44C6" w:rsidSect="00A638FF">
          <w:pgSz w:w="11906" w:h="16838" w:code="9"/>
          <w:pgMar w:top="1134" w:right="1304" w:bottom="993" w:left="1418" w:header="851" w:footer="992" w:gutter="0"/>
          <w:cols w:space="425"/>
          <w:docGrid w:type="lines" w:linePitch="348"/>
        </w:sectPr>
      </w:pPr>
    </w:p>
    <w:p w:rsidR="007D44C6" w:rsidRDefault="00BD0009" w:rsidP="007D44C6">
      <w:pPr>
        <w:pStyle w:val="aa"/>
        <w:jc w:val="both"/>
      </w:pPr>
      <w:r>
        <w:rPr>
          <w:rFonts w:hint="eastAsia"/>
        </w:rPr>
        <w:lastRenderedPageBreak/>
        <w:t>様式第３</w:t>
      </w:r>
      <w:r w:rsidR="007D44C6">
        <w:rPr>
          <w:rFonts w:hint="eastAsia"/>
        </w:rPr>
        <w:t>号</w:t>
      </w:r>
      <w:r>
        <w:rPr>
          <w:rFonts w:hint="eastAsia"/>
        </w:rPr>
        <w:t>（別表関係）</w:t>
      </w:r>
    </w:p>
    <w:p w:rsidR="007D44C6" w:rsidRDefault="007D44C6" w:rsidP="007D44C6">
      <w:pPr>
        <w:pStyle w:val="aa"/>
        <w:jc w:val="center"/>
        <w:rPr>
          <w:rFonts w:ascii="ＭＳ 明朝" w:hAnsi="ＭＳ 明朝"/>
        </w:rPr>
      </w:pPr>
      <w:r w:rsidRPr="00F76B41">
        <w:rPr>
          <w:rFonts w:ascii="ＭＳ 明朝" w:hAnsi="ＭＳ 明朝" w:hint="eastAsia"/>
        </w:rPr>
        <w:t>申請車両数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1"/>
        <w:gridCol w:w="1134"/>
        <w:gridCol w:w="454"/>
        <w:gridCol w:w="2551"/>
        <w:gridCol w:w="1134"/>
        <w:gridCol w:w="454"/>
        <w:gridCol w:w="2551"/>
        <w:gridCol w:w="1134"/>
      </w:tblGrid>
      <w:tr w:rsidR="00232A8E" w:rsidTr="00AC3FC6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休車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F51F11" w:rsidP="006C2855">
            <w:pPr>
              <w:pStyle w:val="a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EC05A9" wp14:editId="5EA1DDB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72390</wp:posOffset>
                      </wp:positionV>
                      <wp:extent cx="1885950" cy="540385"/>
                      <wp:effectExtent l="323850" t="114300" r="19050" b="120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885950" cy="540385"/>
                              </a:xfrm>
                              <a:prstGeom prst="wedgeRectCallout">
                                <a:avLst>
                                  <a:gd name="adj1" fmla="val -66440"/>
                                  <a:gd name="adj2" fmla="val 705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69B9" w:rsidRDefault="005F69B9" w:rsidP="005F69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C05A9" id="四角形吹き出し 10" o:spid="_x0000_s1033" type="#_x0000_t61" style="position:absolute;left:0;text-align:left;margin-left:14.05pt;margin-top:5.7pt;width:148.5pt;height:42.55pt;rotation:18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" adj="-3551,26028" filled="f" strokecolor="red">
                      <v:textbox>
                        <w:txbxContent>
                          <w:p w:rsidR="005F69B9" w:rsidRDefault="005F69B9" w:rsidP="005F69B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A8E">
              <w:rPr>
                <w:rFonts w:hint="eastAsia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CF7021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CF7021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232A8E" w:rsidRDefault="005F69B9" w:rsidP="006C2855">
            <w:pPr>
              <w:pStyle w:val="a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3B7EA3" wp14:editId="70762E8B">
                      <wp:simplePos x="0" y="0"/>
                      <wp:positionH relativeFrom="column">
                        <wp:posOffset>-49399</wp:posOffset>
                      </wp:positionH>
                      <wp:positionV relativeFrom="paragraph">
                        <wp:posOffset>-364873</wp:posOffset>
                      </wp:positionV>
                      <wp:extent cx="1802921" cy="534010"/>
                      <wp:effectExtent l="0" t="0" r="698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921" cy="5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9B9" w:rsidRPr="005F69B9" w:rsidRDefault="005F69B9" w:rsidP="005F69B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5F69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岩手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  <w:t>運輸支局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へ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  <w:t>提出した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休車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  <w:t>リストの写しを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添付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7EA3" id="_x0000_s1034" type="#_x0000_t202" style="position:absolute;left:0;text-align:left;margin-left:-3.9pt;margin-top:-28.75pt;width:141.95pt;height:4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" fillcolor="white [3212]" stroked="f">
                      <v:textbox>
                        <w:txbxContent>
                          <w:p w:rsidR="005F69B9" w:rsidRPr="005F69B9" w:rsidRDefault="005F69B9" w:rsidP="005F69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5F69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岩手</w:t>
                            </w:r>
                            <w:r w:rsidRPr="005F69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運輸支局</w:t>
                            </w:r>
                            <w:r w:rsidRPr="005F69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へ</w:t>
                            </w:r>
                            <w:r w:rsidRPr="005F69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提出した</w:t>
                            </w:r>
                            <w:r w:rsidRPr="005F69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休車</w:t>
                            </w:r>
                            <w:r w:rsidRPr="005F69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リストの写しを</w:t>
                            </w:r>
                            <w:r w:rsidRPr="005F69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添付</w:t>
                            </w:r>
                            <w:r w:rsidRPr="005F69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CF702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</w:tbl>
    <w:p w:rsidR="007D44C6" w:rsidRPr="002151E8" w:rsidRDefault="007D44C6" w:rsidP="00A638FF">
      <w:pPr>
        <w:pStyle w:val="aa"/>
        <w:jc w:val="both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BD0009">
        <w:rPr>
          <w:rFonts w:hint="eastAsia"/>
        </w:rPr>
        <w:t>※　申請時点の車両を記載すること。休車中の車両については、休車中の車両欄に「休車」と記載すること。</w:t>
      </w:r>
    </w:p>
    <w:p w:rsidR="007D44C6" w:rsidRDefault="007D44C6" w:rsidP="007D44C6">
      <w:pPr>
        <w:ind w:firstLineChars="200" w:firstLine="420"/>
      </w:pPr>
      <w:r>
        <w:rPr>
          <w:rFonts w:hint="eastAsia"/>
        </w:rPr>
        <w:t>※</w:t>
      </w:r>
      <w:r w:rsidR="00B84750">
        <w:rPr>
          <w:rFonts w:hint="eastAsia"/>
        </w:rPr>
        <w:t xml:space="preserve">　</w:t>
      </w:r>
      <w:r w:rsidR="00A638FF" w:rsidRPr="00A638FF">
        <w:rPr>
          <w:rFonts w:hint="eastAsia"/>
        </w:rPr>
        <w:t>対象車両の自動車</w:t>
      </w:r>
      <w:r w:rsidR="003277DE">
        <w:rPr>
          <w:rFonts w:hint="eastAsia"/>
        </w:rPr>
        <w:t>検査証</w:t>
      </w:r>
      <w:r w:rsidR="00A638FF" w:rsidRPr="00A638FF">
        <w:rPr>
          <w:rFonts w:hint="eastAsia"/>
        </w:rPr>
        <w:t>の写し</w:t>
      </w:r>
      <w:r>
        <w:rPr>
          <w:rFonts w:hint="eastAsia"/>
        </w:rPr>
        <w:t>を添付すること。</w:t>
      </w:r>
    </w:p>
    <w:p w:rsidR="007D44C6" w:rsidRDefault="00B84750" w:rsidP="007D44C6">
      <w:pPr>
        <w:pStyle w:val="aa"/>
        <w:jc w:val="both"/>
        <w:sectPr w:rsidR="007D44C6" w:rsidSect="00F76B41">
          <w:pgSz w:w="16838" w:h="11906" w:orient="landscape" w:code="9"/>
          <w:pgMar w:top="1134" w:right="851" w:bottom="1134" w:left="851" w:header="851" w:footer="992" w:gutter="0"/>
          <w:cols w:space="425"/>
          <w:docGrid w:type="lines" w:linePitch="348"/>
        </w:sectPr>
      </w:pPr>
      <w:r>
        <w:rPr>
          <w:rFonts w:hint="eastAsia"/>
        </w:rPr>
        <w:t xml:space="preserve">　　※　欄が不足する場合は、</w:t>
      </w:r>
      <w:r w:rsidR="00BD0009">
        <w:rPr>
          <w:rFonts w:hint="eastAsia"/>
        </w:rPr>
        <w:t>複写のうえ使用すること。</w:t>
      </w:r>
    </w:p>
    <w:p w:rsidR="00266C72" w:rsidRPr="00705773" w:rsidRDefault="00266C72" w:rsidP="00266C72">
      <w:pPr>
        <w:jc w:val="left"/>
        <w:rPr>
          <w:szCs w:val="21"/>
        </w:rPr>
      </w:pPr>
    </w:p>
    <w:sectPr w:rsidR="00266C72" w:rsidRPr="00705773" w:rsidSect="00166BDE">
      <w:pgSz w:w="11906" w:h="16838"/>
      <w:pgMar w:top="1440" w:right="127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5F" w:rsidRDefault="0040505F" w:rsidP="0040505F">
      <w:r>
        <w:separator/>
      </w:r>
    </w:p>
  </w:endnote>
  <w:endnote w:type="continuationSeparator" w:id="0">
    <w:p w:rsidR="0040505F" w:rsidRDefault="0040505F" w:rsidP="0040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5F" w:rsidRDefault="0040505F" w:rsidP="0040505F">
      <w:r>
        <w:separator/>
      </w:r>
    </w:p>
  </w:footnote>
  <w:footnote w:type="continuationSeparator" w:id="0">
    <w:p w:rsidR="0040505F" w:rsidRDefault="0040505F" w:rsidP="0040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81"/>
    <w:rsid w:val="0006000F"/>
    <w:rsid w:val="0007048C"/>
    <w:rsid w:val="000B24E0"/>
    <w:rsid w:val="00144883"/>
    <w:rsid w:val="00166BDE"/>
    <w:rsid w:val="00172B32"/>
    <w:rsid w:val="001930F4"/>
    <w:rsid w:val="00232A8E"/>
    <w:rsid w:val="002553EE"/>
    <w:rsid w:val="00266C72"/>
    <w:rsid w:val="00275126"/>
    <w:rsid w:val="002C1612"/>
    <w:rsid w:val="00305ADC"/>
    <w:rsid w:val="003124AB"/>
    <w:rsid w:val="00316C42"/>
    <w:rsid w:val="003229F1"/>
    <w:rsid w:val="003277DE"/>
    <w:rsid w:val="003306DB"/>
    <w:rsid w:val="003D4C0D"/>
    <w:rsid w:val="00400AD3"/>
    <w:rsid w:val="0040505F"/>
    <w:rsid w:val="004413AE"/>
    <w:rsid w:val="00495AC4"/>
    <w:rsid w:val="004C7CFE"/>
    <w:rsid w:val="00531B71"/>
    <w:rsid w:val="005907CA"/>
    <w:rsid w:val="00596DF0"/>
    <w:rsid w:val="005F69B9"/>
    <w:rsid w:val="0062741E"/>
    <w:rsid w:val="00670AF3"/>
    <w:rsid w:val="006A2C94"/>
    <w:rsid w:val="006C30A3"/>
    <w:rsid w:val="006C528C"/>
    <w:rsid w:val="00705773"/>
    <w:rsid w:val="00743DB3"/>
    <w:rsid w:val="00792E47"/>
    <w:rsid w:val="007C1C52"/>
    <w:rsid w:val="007D44C6"/>
    <w:rsid w:val="007E7A43"/>
    <w:rsid w:val="007F3239"/>
    <w:rsid w:val="00840BA7"/>
    <w:rsid w:val="008755A1"/>
    <w:rsid w:val="008A3E10"/>
    <w:rsid w:val="009207E1"/>
    <w:rsid w:val="00920D39"/>
    <w:rsid w:val="00940A56"/>
    <w:rsid w:val="0094269B"/>
    <w:rsid w:val="00945E2F"/>
    <w:rsid w:val="009C10C5"/>
    <w:rsid w:val="009F6DB1"/>
    <w:rsid w:val="00A638FF"/>
    <w:rsid w:val="00AB2040"/>
    <w:rsid w:val="00AC3FC6"/>
    <w:rsid w:val="00AE4B26"/>
    <w:rsid w:val="00B01181"/>
    <w:rsid w:val="00B169D3"/>
    <w:rsid w:val="00B25559"/>
    <w:rsid w:val="00B73743"/>
    <w:rsid w:val="00B84750"/>
    <w:rsid w:val="00B856D8"/>
    <w:rsid w:val="00BA754A"/>
    <w:rsid w:val="00BD0009"/>
    <w:rsid w:val="00C2003E"/>
    <w:rsid w:val="00C744DC"/>
    <w:rsid w:val="00C771B5"/>
    <w:rsid w:val="00CA5003"/>
    <w:rsid w:val="00CE6128"/>
    <w:rsid w:val="00CE6D45"/>
    <w:rsid w:val="00DC1230"/>
    <w:rsid w:val="00E14C5B"/>
    <w:rsid w:val="00E83E93"/>
    <w:rsid w:val="00F07305"/>
    <w:rsid w:val="00F30881"/>
    <w:rsid w:val="00F51F11"/>
    <w:rsid w:val="00FB3201"/>
    <w:rsid w:val="00FC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B754AA"/>
  <w15:docId w15:val="{EE4BDD83-96E4-4485-8FB4-9DE17A70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05F"/>
  </w:style>
  <w:style w:type="paragraph" w:styleId="a6">
    <w:name w:val="footer"/>
    <w:basedOn w:val="a"/>
    <w:link w:val="a7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05F"/>
  </w:style>
  <w:style w:type="paragraph" w:styleId="a8">
    <w:name w:val="Note Heading"/>
    <w:basedOn w:val="a"/>
    <w:next w:val="a"/>
    <w:link w:val="a9"/>
    <w:semiHidden/>
    <w:rsid w:val="007D44C6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7D44C6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7D44C6"/>
    <w:pPr>
      <w:jc w:val="right"/>
    </w:pPr>
    <w:rPr>
      <w:rFonts w:ascii="Century" w:hAnsi="Century" w:cs="Times New Roman"/>
      <w:szCs w:val="24"/>
    </w:rPr>
  </w:style>
  <w:style w:type="character" w:customStyle="1" w:styleId="ab">
    <w:name w:val="結語 (文字)"/>
    <w:basedOn w:val="a0"/>
    <w:link w:val="aa"/>
    <w:semiHidden/>
    <w:rsid w:val="007D44C6"/>
    <w:rPr>
      <w:rFonts w:ascii="Century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E7F8-1992-4C29-8707-722CE54B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政策室</dc:creator>
  <cp:keywords/>
  <dc:description/>
  <cp:lastModifiedBy>002059</cp:lastModifiedBy>
  <cp:revision>45</cp:revision>
  <cp:lastPrinted>2020-09-16T08:10:00Z</cp:lastPrinted>
  <dcterms:created xsi:type="dcterms:W3CDTF">2020-08-25T04:19:00Z</dcterms:created>
  <dcterms:modified xsi:type="dcterms:W3CDTF">2023-02-17T07:09:00Z</dcterms:modified>
</cp:coreProperties>
</file>